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DD" w:rsidRPr="0087332C" w:rsidRDefault="009E00DD" w:rsidP="009E00DD">
      <w:pPr>
        <w:jc w:val="center"/>
        <w:rPr>
          <w:b/>
          <w:sz w:val="26"/>
          <w:szCs w:val="26"/>
        </w:rPr>
      </w:pPr>
      <w:r w:rsidRPr="0087332C">
        <w:rPr>
          <w:b/>
          <w:sz w:val="26"/>
          <w:szCs w:val="26"/>
        </w:rPr>
        <w:t>Администрация Нигирского сельского поселения</w:t>
      </w:r>
    </w:p>
    <w:p w:rsidR="009E00DD" w:rsidRPr="0087332C" w:rsidRDefault="009E00DD" w:rsidP="009E00DD">
      <w:pPr>
        <w:jc w:val="center"/>
        <w:rPr>
          <w:b/>
          <w:sz w:val="26"/>
          <w:szCs w:val="26"/>
        </w:rPr>
      </w:pPr>
      <w:r w:rsidRPr="0087332C">
        <w:rPr>
          <w:b/>
          <w:sz w:val="26"/>
          <w:szCs w:val="26"/>
        </w:rPr>
        <w:t>Николаевского муниципального района Хабаровского края</w:t>
      </w:r>
    </w:p>
    <w:p w:rsidR="009E00DD" w:rsidRPr="0087332C" w:rsidRDefault="009E00DD" w:rsidP="009E00DD">
      <w:pPr>
        <w:jc w:val="center"/>
        <w:rPr>
          <w:b/>
          <w:sz w:val="26"/>
          <w:szCs w:val="26"/>
        </w:rPr>
      </w:pPr>
    </w:p>
    <w:p w:rsidR="009E00DD" w:rsidRPr="0087332C" w:rsidRDefault="009E00DD" w:rsidP="009E00DD">
      <w:pPr>
        <w:jc w:val="center"/>
        <w:rPr>
          <w:sz w:val="26"/>
          <w:szCs w:val="26"/>
        </w:rPr>
      </w:pPr>
      <w:r w:rsidRPr="0087332C">
        <w:rPr>
          <w:sz w:val="26"/>
          <w:szCs w:val="26"/>
        </w:rPr>
        <w:t>РЕШЕНИЕ</w:t>
      </w:r>
    </w:p>
    <w:p w:rsidR="009E00DD" w:rsidRPr="0087332C" w:rsidRDefault="009E00DD" w:rsidP="009E00DD">
      <w:pPr>
        <w:jc w:val="center"/>
        <w:rPr>
          <w:sz w:val="26"/>
          <w:szCs w:val="26"/>
        </w:rPr>
      </w:pPr>
    </w:p>
    <w:p w:rsidR="009E00DD" w:rsidRPr="0087332C" w:rsidRDefault="009E00DD" w:rsidP="009E00DD">
      <w:pPr>
        <w:rPr>
          <w:sz w:val="26"/>
          <w:szCs w:val="26"/>
          <w:u w:val="single"/>
          <w:lang w:val="en-US"/>
        </w:rPr>
      </w:pPr>
      <w:r w:rsidRPr="0087332C">
        <w:rPr>
          <w:sz w:val="26"/>
          <w:szCs w:val="26"/>
          <w:u w:val="single"/>
        </w:rPr>
        <w:t>02.02.2022</w:t>
      </w:r>
      <w:r w:rsidRPr="0087332C">
        <w:rPr>
          <w:sz w:val="26"/>
          <w:szCs w:val="26"/>
        </w:rPr>
        <w:t xml:space="preserve">                                                                                               </w:t>
      </w:r>
      <w:r w:rsidRPr="0087332C">
        <w:rPr>
          <w:sz w:val="26"/>
          <w:szCs w:val="26"/>
          <w:u w:val="single"/>
        </w:rPr>
        <w:t>№ 66-14</w:t>
      </w:r>
      <w:r w:rsidRPr="0087332C">
        <w:rPr>
          <w:sz w:val="26"/>
          <w:szCs w:val="26"/>
          <w:u w:val="single"/>
          <w:lang w:val="en-US"/>
        </w:rPr>
        <w:t>8</w:t>
      </w:r>
    </w:p>
    <w:p w:rsidR="00037EFA" w:rsidRPr="0087332C" w:rsidRDefault="0087332C" w:rsidP="0087332C">
      <w:pPr>
        <w:pStyle w:val="3"/>
        <w:rPr>
          <w:sz w:val="20"/>
        </w:rPr>
      </w:pPr>
      <w:r w:rsidRPr="0087332C">
        <w:rPr>
          <w:sz w:val="20"/>
        </w:rPr>
        <w:t>с. Нигирь</w:t>
      </w:r>
    </w:p>
    <w:p w:rsidR="00037EFA" w:rsidRDefault="00037EFA" w:rsidP="00C8762A">
      <w:pPr>
        <w:pStyle w:val="3"/>
        <w:jc w:val="both"/>
        <w:rPr>
          <w:sz w:val="28"/>
          <w:szCs w:val="28"/>
        </w:rPr>
      </w:pPr>
    </w:p>
    <w:p w:rsidR="0087332C" w:rsidRDefault="0087332C" w:rsidP="00C8762A">
      <w:pPr>
        <w:pStyle w:val="3"/>
        <w:jc w:val="both"/>
        <w:rPr>
          <w:sz w:val="28"/>
          <w:szCs w:val="28"/>
        </w:rPr>
      </w:pPr>
    </w:p>
    <w:p w:rsidR="0087332C" w:rsidRDefault="0087332C" w:rsidP="00C8762A">
      <w:pPr>
        <w:pStyle w:val="3"/>
        <w:jc w:val="both"/>
        <w:rPr>
          <w:sz w:val="28"/>
          <w:szCs w:val="28"/>
        </w:rPr>
      </w:pPr>
    </w:p>
    <w:p w:rsidR="0087332C" w:rsidRPr="0087332C" w:rsidRDefault="0087332C" w:rsidP="00C8762A">
      <w:pPr>
        <w:pStyle w:val="3"/>
        <w:jc w:val="both"/>
        <w:rPr>
          <w:sz w:val="26"/>
          <w:szCs w:val="26"/>
        </w:rPr>
      </w:pPr>
    </w:p>
    <w:p w:rsidR="00F4483F" w:rsidRPr="0087332C" w:rsidRDefault="00F4483F" w:rsidP="00037EFA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7332C">
        <w:rPr>
          <w:rFonts w:ascii="Times New Roman" w:hAnsi="Times New Roman" w:cs="Times New Roman"/>
          <w:sz w:val="26"/>
          <w:szCs w:val="26"/>
        </w:rPr>
        <w:t xml:space="preserve">    </w:t>
      </w:r>
      <w:r w:rsidR="00037EFA" w:rsidRPr="0087332C">
        <w:rPr>
          <w:rFonts w:ascii="Times New Roman" w:hAnsi="Times New Roman" w:cs="Times New Roman"/>
          <w:sz w:val="26"/>
          <w:szCs w:val="26"/>
        </w:rPr>
        <w:t>О досрочном прекращении полно</w:t>
      </w:r>
      <w:r w:rsidRPr="0087332C">
        <w:rPr>
          <w:rFonts w:ascii="Times New Roman" w:hAnsi="Times New Roman" w:cs="Times New Roman"/>
          <w:sz w:val="26"/>
          <w:szCs w:val="26"/>
        </w:rPr>
        <w:t>-</w:t>
      </w:r>
    </w:p>
    <w:p w:rsidR="00F4483F" w:rsidRPr="0087332C" w:rsidRDefault="00F4483F" w:rsidP="00037EFA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7332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037EFA" w:rsidRPr="0087332C">
        <w:rPr>
          <w:rFonts w:ascii="Times New Roman" w:hAnsi="Times New Roman" w:cs="Times New Roman"/>
          <w:sz w:val="26"/>
          <w:szCs w:val="26"/>
        </w:rPr>
        <w:t>мочий</w:t>
      </w:r>
      <w:proofErr w:type="spellEnd"/>
      <w:r w:rsidR="00037EFA" w:rsidRPr="0087332C">
        <w:rPr>
          <w:rFonts w:ascii="Times New Roman" w:hAnsi="Times New Roman" w:cs="Times New Roman"/>
          <w:sz w:val="26"/>
          <w:szCs w:val="26"/>
        </w:rPr>
        <w:t xml:space="preserve"> депутата Совета депутатов </w:t>
      </w:r>
    </w:p>
    <w:p w:rsidR="00037EFA" w:rsidRPr="0087332C" w:rsidRDefault="00F4483F" w:rsidP="00037EFA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7332C">
        <w:rPr>
          <w:rFonts w:ascii="Times New Roman" w:hAnsi="Times New Roman" w:cs="Times New Roman"/>
          <w:sz w:val="26"/>
          <w:szCs w:val="26"/>
        </w:rPr>
        <w:t xml:space="preserve">    </w:t>
      </w:r>
      <w:r w:rsidR="00037EFA" w:rsidRPr="0087332C">
        <w:rPr>
          <w:rFonts w:ascii="Times New Roman" w:hAnsi="Times New Roman" w:cs="Times New Roman"/>
          <w:sz w:val="26"/>
          <w:szCs w:val="26"/>
        </w:rPr>
        <w:t>Нигирского сельского п</w:t>
      </w:r>
      <w:r w:rsidR="00037EFA" w:rsidRPr="0087332C">
        <w:rPr>
          <w:rFonts w:ascii="Times New Roman" w:hAnsi="Times New Roman" w:cs="Times New Roman"/>
          <w:sz w:val="26"/>
          <w:szCs w:val="26"/>
        </w:rPr>
        <w:t>о</w:t>
      </w:r>
      <w:r w:rsidR="00037EFA" w:rsidRPr="0087332C">
        <w:rPr>
          <w:rFonts w:ascii="Times New Roman" w:hAnsi="Times New Roman" w:cs="Times New Roman"/>
          <w:sz w:val="26"/>
          <w:szCs w:val="26"/>
        </w:rPr>
        <w:t>селения</w:t>
      </w:r>
    </w:p>
    <w:p w:rsidR="00037EFA" w:rsidRPr="0087332C" w:rsidRDefault="00037EFA" w:rsidP="00D944B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A67C3" w:rsidRPr="0087332C" w:rsidRDefault="00D944BC" w:rsidP="009E00D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332C">
        <w:rPr>
          <w:rFonts w:ascii="Times New Roman" w:hAnsi="Times New Roman" w:cs="Times New Roman"/>
          <w:sz w:val="26"/>
          <w:szCs w:val="26"/>
        </w:rPr>
        <w:t>В соответствии</w:t>
      </w:r>
      <w:r w:rsidR="004A107F" w:rsidRPr="0087332C">
        <w:rPr>
          <w:rFonts w:ascii="Times New Roman" w:hAnsi="Times New Roman" w:cs="Times New Roman"/>
          <w:sz w:val="26"/>
          <w:szCs w:val="26"/>
        </w:rPr>
        <w:t xml:space="preserve"> </w:t>
      </w:r>
      <w:r w:rsidR="001631F3" w:rsidRPr="0087332C">
        <w:rPr>
          <w:rFonts w:ascii="Times New Roman" w:hAnsi="Times New Roman" w:cs="Times New Roman"/>
          <w:sz w:val="26"/>
          <w:szCs w:val="26"/>
        </w:rPr>
        <w:t xml:space="preserve">с Федеральным законом от </w:t>
      </w:r>
      <w:r w:rsidR="00A50A20" w:rsidRPr="0087332C">
        <w:rPr>
          <w:rFonts w:ascii="Times New Roman" w:hAnsi="Times New Roman" w:cs="Times New Roman"/>
          <w:sz w:val="26"/>
          <w:szCs w:val="26"/>
        </w:rPr>
        <w:t>6 октября 2003 г.</w:t>
      </w:r>
      <w:r w:rsidRPr="0087332C">
        <w:rPr>
          <w:rFonts w:ascii="Times New Roman" w:hAnsi="Times New Roman" w:cs="Times New Roman"/>
          <w:sz w:val="26"/>
          <w:szCs w:val="26"/>
        </w:rPr>
        <w:t xml:space="preserve"> №</w:t>
      </w:r>
      <w:r w:rsidR="001631F3" w:rsidRPr="0087332C">
        <w:rPr>
          <w:rFonts w:ascii="Times New Roman" w:hAnsi="Times New Roman" w:cs="Times New Roman"/>
          <w:sz w:val="26"/>
          <w:szCs w:val="26"/>
        </w:rPr>
        <w:t xml:space="preserve"> </w:t>
      </w:r>
      <w:r w:rsidRPr="0087332C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</w:t>
      </w:r>
      <w:r w:rsidRPr="0087332C">
        <w:rPr>
          <w:rFonts w:ascii="Times New Roman" w:hAnsi="Times New Roman" w:cs="Times New Roman"/>
          <w:sz w:val="26"/>
          <w:szCs w:val="26"/>
        </w:rPr>
        <w:t>а</w:t>
      </w:r>
      <w:r w:rsidRPr="0087332C">
        <w:rPr>
          <w:rFonts w:ascii="Times New Roman" w:hAnsi="Times New Roman" w:cs="Times New Roman"/>
          <w:sz w:val="26"/>
          <w:szCs w:val="26"/>
        </w:rPr>
        <w:t>ции»,</w:t>
      </w:r>
      <w:r w:rsidR="00F57A7F" w:rsidRPr="0087332C">
        <w:rPr>
          <w:rFonts w:ascii="Times New Roman" w:hAnsi="Times New Roman" w:cs="Times New Roman"/>
          <w:sz w:val="26"/>
          <w:szCs w:val="26"/>
        </w:rPr>
        <w:t xml:space="preserve"> статьей 24 Устава Нигирского сельского поселения</w:t>
      </w:r>
      <w:r w:rsidR="00A50A20" w:rsidRPr="0087332C">
        <w:rPr>
          <w:rFonts w:ascii="Times New Roman" w:hAnsi="Times New Roman" w:cs="Times New Roman"/>
          <w:sz w:val="26"/>
          <w:szCs w:val="26"/>
        </w:rPr>
        <w:t xml:space="preserve"> Николаевского муниц</w:t>
      </w:r>
      <w:r w:rsidR="00A50A20" w:rsidRPr="0087332C">
        <w:rPr>
          <w:rFonts w:ascii="Times New Roman" w:hAnsi="Times New Roman" w:cs="Times New Roman"/>
          <w:sz w:val="26"/>
          <w:szCs w:val="26"/>
        </w:rPr>
        <w:t>и</w:t>
      </w:r>
      <w:r w:rsidR="00A50A20" w:rsidRPr="0087332C">
        <w:rPr>
          <w:rFonts w:ascii="Times New Roman" w:hAnsi="Times New Roman" w:cs="Times New Roman"/>
          <w:sz w:val="26"/>
          <w:szCs w:val="26"/>
        </w:rPr>
        <w:t>пального района Хабаровского края</w:t>
      </w:r>
      <w:r w:rsidR="00F57A7F" w:rsidRPr="0087332C">
        <w:rPr>
          <w:rFonts w:ascii="Times New Roman" w:hAnsi="Times New Roman" w:cs="Times New Roman"/>
          <w:sz w:val="26"/>
          <w:szCs w:val="26"/>
        </w:rPr>
        <w:t>, на основании</w:t>
      </w:r>
      <w:r w:rsidRPr="0087332C">
        <w:rPr>
          <w:rFonts w:ascii="Times New Roman" w:hAnsi="Times New Roman" w:cs="Times New Roman"/>
          <w:sz w:val="26"/>
          <w:szCs w:val="26"/>
        </w:rPr>
        <w:t xml:space="preserve"> </w:t>
      </w:r>
      <w:r w:rsidR="0025465B" w:rsidRPr="0087332C">
        <w:rPr>
          <w:rFonts w:ascii="Times New Roman" w:hAnsi="Times New Roman" w:cs="Times New Roman"/>
          <w:sz w:val="26"/>
          <w:szCs w:val="26"/>
        </w:rPr>
        <w:t xml:space="preserve">письменного заявления </w:t>
      </w:r>
      <w:r w:rsidR="001962CB" w:rsidRPr="0087332C">
        <w:rPr>
          <w:rFonts w:ascii="Times New Roman" w:hAnsi="Times New Roman" w:cs="Times New Roman"/>
          <w:sz w:val="26"/>
          <w:szCs w:val="26"/>
        </w:rPr>
        <w:t>Петр</w:t>
      </w:r>
      <w:r w:rsidR="001962CB" w:rsidRPr="0087332C">
        <w:rPr>
          <w:rFonts w:ascii="Times New Roman" w:hAnsi="Times New Roman" w:cs="Times New Roman"/>
          <w:sz w:val="26"/>
          <w:szCs w:val="26"/>
        </w:rPr>
        <w:t>я</w:t>
      </w:r>
      <w:r w:rsidR="001962CB" w:rsidRPr="0087332C">
        <w:rPr>
          <w:rFonts w:ascii="Times New Roman" w:hAnsi="Times New Roman" w:cs="Times New Roman"/>
          <w:sz w:val="26"/>
          <w:szCs w:val="26"/>
        </w:rPr>
        <w:t xml:space="preserve">кова Евгения Валентиновича </w:t>
      </w:r>
      <w:r w:rsidR="00F57A7F" w:rsidRPr="0087332C">
        <w:rPr>
          <w:rFonts w:ascii="Times New Roman" w:hAnsi="Times New Roman" w:cs="Times New Roman"/>
          <w:sz w:val="26"/>
          <w:szCs w:val="26"/>
        </w:rPr>
        <w:t>о досрочном прекращении полномочий депутата С</w:t>
      </w:r>
      <w:r w:rsidR="00F57A7F" w:rsidRPr="0087332C">
        <w:rPr>
          <w:rFonts w:ascii="Times New Roman" w:hAnsi="Times New Roman" w:cs="Times New Roman"/>
          <w:sz w:val="26"/>
          <w:szCs w:val="26"/>
        </w:rPr>
        <w:t>о</w:t>
      </w:r>
      <w:r w:rsidR="0080437B" w:rsidRPr="0087332C">
        <w:rPr>
          <w:rFonts w:ascii="Times New Roman" w:hAnsi="Times New Roman" w:cs="Times New Roman"/>
          <w:sz w:val="26"/>
          <w:szCs w:val="26"/>
        </w:rPr>
        <w:t>вета</w:t>
      </w:r>
      <w:r w:rsidR="00F57A7F" w:rsidRPr="0087332C">
        <w:rPr>
          <w:rFonts w:ascii="Times New Roman" w:hAnsi="Times New Roman" w:cs="Times New Roman"/>
          <w:sz w:val="26"/>
          <w:szCs w:val="26"/>
        </w:rPr>
        <w:t xml:space="preserve"> депутатов Нигирского сельского поселения, С</w:t>
      </w:r>
      <w:r w:rsidR="0080437B" w:rsidRPr="0087332C">
        <w:rPr>
          <w:rFonts w:ascii="Times New Roman" w:hAnsi="Times New Roman" w:cs="Times New Roman"/>
          <w:sz w:val="26"/>
          <w:szCs w:val="26"/>
        </w:rPr>
        <w:t>овет</w:t>
      </w:r>
      <w:r w:rsidR="00F57A7F" w:rsidRPr="0087332C">
        <w:rPr>
          <w:rFonts w:ascii="Times New Roman" w:hAnsi="Times New Roman" w:cs="Times New Roman"/>
          <w:sz w:val="26"/>
          <w:szCs w:val="26"/>
        </w:rPr>
        <w:t xml:space="preserve"> депутатов Нигирского сельского поселения</w:t>
      </w:r>
      <w:proofErr w:type="gramEnd"/>
    </w:p>
    <w:p w:rsidR="001F05A0" w:rsidRPr="0087332C" w:rsidRDefault="00EA67C3" w:rsidP="001F05A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332C">
        <w:rPr>
          <w:rFonts w:ascii="Times New Roman" w:hAnsi="Times New Roman" w:cs="Times New Roman"/>
          <w:sz w:val="26"/>
          <w:szCs w:val="26"/>
        </w:rPr>
        <w:t xml:space="preserve"> </w:t>
      </w:r>
      <w:r w:rsidR="0025465B" w:rsidRPr="0087332C">
        <w:rPr>
          <w:rFonts w:ascii="Times New Roman" w:hAnsi="Times New Roman" w:cs="Times New Roman"/>
          <w:sz w:val="26"/>
          <w:szCs w:val="26"/>
        </w:rPr>
        <w:t>РЕШИЛ:</w:t>
      </w:r>
    </w:p>
    <w:p w:rsidR="00D944BC" w:rsidRPr="0087332C" w:rsidRDefault="00501992" w:rsidP="0050199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32C">
        <w:rPr>
          <w:rFonts w:ascii="Times New Roman" w:hAnsi="Times New Roman" w:cs="Times New Roman"/>
          <w:sz w:val="26"/>
          <w:szCs w:val="26"/>
        </w:rPr>
        <w:t xml:space="preserve">1. </w:t>
      </w:r>
      <w:r w:rsidR="00F57A7F" w:rsidRPr="0087332C">
        <w:rPr>
          <w:rFonts w:ascii="Times New Roman" w:hAnsi="Times New Roman" w:cs="Times New Roman"/>
          <w:sz w:val="26"/>
          <w:szCs w:val="26"/>
        </w:rPr>
        <w:t>Признать досрочное прекращение полномочий</w:t>
      </w:r>
      <w:r w:rsidR="00383658" w:rsidRPr="0087332C">
        <w:rPr>
          <w:rFonts w:ascii="Times New Roman" w:hAnsi="Times New Roman" w:cs="Times New Roman"/>
          <w:sz w:val="26"/>
          <w:szCs w:val="26"/>
        </w:rPr>
        <w:t xml:space="preserve"> депутат</w:t>
      </w:r>
      <w:r w:rsidR="00D850A8" w:rsidRPr="0087332C">
        <w:rPr>
          <w:rFonts w:ascii="Times New Roman" w:hAnsi="Times New Roman" w:cs="Times New Roman"/>
          <w:sz w:val="26"/>
          <w:szCs w:val="26"/>
        </w:rPr>
        <w:t>а Совета депут</w:t>
      </w:r>
      <w:r w:rsidR="00D850A8" w:rsidRPr="0087332C">
        <w:rPr>
          <w:rFonts w:ascii="Times New Roman" w:hAnsi="Times New Roman" w:cs="Times New Roman"/>
          <w:sz w:val="26"/>
          <w:szCs w:val="26"/>
        </w:rPr>
        <w:t>а</w:t>
      </w:r>
      <w:r w:rsidR="00D850A8" w:rsidRPr="0087332C">
        <w:rPr>
          <w:rFonts w:ascii="Times New Roman" w:hAnsi="Times New Roman" w:cs="Times New Roman"/>
          <w:sz w:val="26"/>
          <w:szCs w:val="26"/>
        </w:rPr>
        <w:t xml:space="preserve">тов </w:t>
      </w:r>
      <w:r w:rsidR="001F05A0" w:rsidRPr="0087332C">
        <w:rPr>
          <w:rFonts w:ascii="Times New Roman" w:hAnsi="Times New Roman" w:cs="Times New Roman"/>
          <w:sz w:val="26"/>
          <w:szCs w:val="26"/>
        </w:rPr>
        <w:t xml:space="preserve">Нигирского </w:t>
      </w:r>
      <w:r w:rsidR="00D850A8" w:rsidRPr="0087332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962CB" w:rsidRPr="0087332C">
        <w:rPr>
          <w:rFonts w:ascii="Times New Roman" w:hAnsi="Times New Roman" w:cs="Times New Roman"/>
          <w:sz w:val="26"/>
          <w:szCs w:val="26"/>
        </w:rPr>
        <w:t xml:space="preserve">Петрякова Евгения Валентиновича </w:t>
      </w:r>
      <w:r w:rsidR="004A107F" w:rsidRPr="0087332C">
        <w:rPr>
          <w:rFonts w:ascii="Times New Roman" w:hAnsi="Times New Roman" w:cs="Times New Roman"/>
          <w:sz w:val="26"/>
          <w:szCs w:val="26"/>
        </w:rPr>
        <w:t>в связи с</w:t>
      </w:r>
      <w:r w:rsidR="00510003" w:rsidRPr="0087332C">
        <w:rPr>
          <w:rFonts w:ascii="Times New Roman" w:hAnsi="Times New Roman" w:cs="Times New Roman"/>
          <w:sz w:val="26"/>
          <w:szCs w:val="26"/>
        </w:rPr>
        <w:t xml:space="preserve"> </w:t>
      </w:r>
      <w:r w:rsidR="00F57A7F" w:rsidRPr="0087332C">
        <w:rPr>
          <w:rFonts w:ascii="Times New Roman" w:hAnsi="Times New Roman" w:cs="Times New Roman"/>
          <w:sz w:val="26"/>
          <w:szCs w:val="26"/>
        </w:rPr>
        <w:t>о</w:t>
      </w:r>
      <w:r w:rsidR="00F57A7F" w:rsidRPr="0087332C">
        <w:rPr>
          <w:rFonts w:ascii="Times New Roman" w:hAnsi="Times New Roman" w:cs="Times New Roman"/>
          <w:sz w:val="26"/>
          <w:szCs w:val="26"/>
        </w:rPr>
        <w:t>т</w:t>
      </w:r>
      <w:r w:rsidR="00F57A7F" w:rsidRPr="0087332C">
        <w:rPr>
          <w:rFonts w:ascii="Times New Roman" w:hAnsi="Times New Roman" w:cs="Times New Roman"/>
          <w:sz w:val="26"/>
          <w:szCs w:val="26"/>
        </w:rPr>
        <w:t>ставкой по собственному желанию</w:t>
      </w:r>
      <w:r w:rsidR="00F94AA4" w:rsidRPr="0087332C">
        <w:rPr>
          <w:rFonts w:ascii="Times New Roman" w:hAnsi="Times New Roman" w:cs="Times New Roman"/>
          <w:sz w:val="26"/>
          <w:szCs w:val="26"/>
        </w:rPr>
        <w:t>.</w:t>
      </w:r>
    </w:p>
    <w:p w:rsidR="004A7587" w:rsidRPr="0087332C" w:rsidRDefault="00501992" w:rsidP="00501992">
      <w:pPr>
        <w:ind w:firstLine="708"/>
        <w:jc w:val="both"/>
        <w:rPr>
          <w:sz w:val="26"/>
          <w:szCs w:val="26"/>
          <w:lang w:val="en-US"/>
        </w:rPr>
      </w:pPr>
      <w:r w:rsidRPr="0087332C">
        <w:rPr>
          <w:rFonts w:eastAsia="Times New Roman CYR"/>
          <w:sz w:val="26"/>
          <w:szCs w:val="26"/>
        </w:rPr>
        <w:t xml:space="preserve">2. </w:t>
      </w:r>
      <w:r w:rsidR="004A7587" w:rsidRPr="0087332C">
        <w:rPr>
          <w:rFonts w:eastAsia="Times New Roman CYR"/>
          <w:sz w:val="26"/>
          <w:szCs w:val="26"/>
        </w:rPr>
        <w:t>Опубликовать настоящее решение в «Вестнике Нигирского сельского п</w:t>
      </w:r>
      <w:r w:rsidR="004A7587" w:rsidRPr="0087332C">
        <w:rPr>
          <w:rFonts w:eastAsia="Times New Roman CYR"/>
          <w:sz w:val="26"/>
          <w:szCs w:val="26"/>
        </w:rPr>
        <w:t>о</w:t>
      </w:r>
      <w:r w:rsidR="004A7587" w:rsidRPr="0087332C">
        <w:rPr>
          <w:rFonts w:eastAsia="Times New Roman CYR"/>
          <w:sz w:val="26"/>
          <w:szCs w:val="26"/>
        </w:rPr>
        <w:t>селения Николаевского муниципального района Хабаровского края» и разме</w:t>
      </w:r>
      <w:r w:rsidR="004A7587" w:rsidRPr="0087332C">
        <w:rPr>
          <w:rFonts w:eastAsia="Times New Roman CYR"/>
          <w:sz w:val="26"/>
          <w:szCs w:val="26"/>
        </w:rPr>
        <w:t>с</w:t>
      </w:r>
      <w:r w:rsidR="004A7587" w:rsidRPr="0087332C">
        <w:rPr>
          <w:rFonts w:eastAsia="Times New Roman CYR"/>
          <w:sz w:val="26"/>
          <w:szCs w:val="26"/>
        </w:rPr>
        <w:t xml:space="preserve">тить на официальном сайте администрации Нигирского сельского поселения в </w:t>
      </w:r>
      <w:r w:rsidR="004A7587" w:rsidRPr="0087332C">
        <w:rPr>
          <w:color w:val="000000" w:themeColor="text1"/>
          <w:sz w:val="26"/>
          <w:szCs w:val="26"/>
        </w:rPr>
        <w:t>инфо</w:t>
      </w:r>
      <w:r w:rsidR="004A7587" w:rsidRPr="0087332C">
        <w:rPr>
          <w:color w:val="000000" w:themeColor="text1"/>
          <w:sz w:val="26"/>
          <w:szCs w:val="26"/>
        </w:rPr>
        <w:t>р</w:t>
      </w:r>
      <w:r w:rsidR="004A7587" w:rsidRPr="0087332C">
        <w:rPr>
          <w:color w:val="000000" w:themeColor="text1"/>
          <w:sz w:val="26"/>
          <w:szCs w:val="26"/>
        </w:rPr>
        <w:t>мационно-телекоммуникационной сети «Интернет».</w:t>
      </w:r>
    </w:p>
    <w:p w:rsidR="004A107F" w:rsidRPr="0087332C" w:rsidRDefault="00501992" w:rsidP="0050199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32C">
        <w:rPr>
          <w:rFonts w:ascii="Times New Roman" w:hAnsi="Times New Roman" w:cs="Times New Roman"/>
          <w:sz w:val="26"/>
          <w:szCs w:val="26"/>
        </w:rPr>
        <w:t xml:space="preserve">3. </w:t>
      </w:r>
      <w:r w:rsidR="00510003" w:rsidRPr="0087332C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80437B" w:rsidRPr="0087332C">
        <w:rPr>
          <w:rFonts w:ascii="Times New Roman" w:hAnsi="Times New Roman" w:cs="Times New Roman"/>
          <w:sz w:val="26"/>
          <w:szCs w:val="26"/>
        </w:rPr>
        <w:t>со дня его подписания.</w:t>
      </w:r>
    </w:p>
    <w:p w:rsidR="001F05A0" w:rsidRPr="0087332C" w:rsidRDefault="001F05A0" w:rsidP="001F05A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383658" w:rsidRPr="0087332C" w:rsidRDefault="00383658" w:rsidP="004A107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10003" w:rsidRPr="0087332C" w:rsidRDefault="00510003" w:rsidP="004A107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10003" w:rsidRPr="0087332C" w:rsidRDefault="00510003" w:rsidP="004A107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10003" w:rsidRPr="0087332C" w:rsidRDefault="00510003" w:rsidP="00510003">
      <w:pPr>
        <w:spacing w:line="240" w:lineRule="exact"/>
        <w:rPr>
          <w:sz w:val="26"/>
          <w:szCs w:val="26"/>
        </w:rPr>
      </w:pPr>
      <w:r w:rsidRPr="0087332C">
        <w:rPr>
          <w:sz w:val="26"/>
          <w:szCs w:val="26"/>
        </w:rPr>
        <w:t xml:space="preserve">Председатель Совета депутатов </w:t>
      </w:r>
    </w:p>
    <w:p w:rsidR="00510003" w:rsidRPr="0087332C" w:rsidRDefault="00510003" w:rsidP="00510003">
      <w:pPr>
        <w:spacing w:line="240" w:lineRule="exact"/>
        <w:rPr>
          <w:sz w:val="26"/>
          <w:szCs w:val="26"/>
        </w:rPr>
      </w:pPr>
      <w:r w:rsidRPr="0087332C">
        <w:rPr>
          <w:sz w:val="26"/>
          <w:szCs w:val="26"/>
        </w:rPr>
        <w:t>Нигирского сельского поселения                                                                Е.П. Деуля</w:t>
      </w:r>
    </w:p>
    <w:p w:rsidR="00510003" w:rsidRPr="0087332C" w:rsidRDefault="00510003" w:rsidP="00510003">
      <w:pPr>
        <w:spacing w:line="240" w:lineRule="exact"/>
        <w:rPr>
          <w:sz w:val="26"/>
          <w:szCs w:val="26"/>
        </w:rPr>
      </w:pPr>
    </w:p>
    <w:p w:rsidR="00510003" w:rsidRPr="0087332C" w:rsidRDefault="00510003" w:rsidP="00510003">
      <w:pPr>
        <w:spacing w:line="240" w:lineRule="exact"/>
        <w:rPr>
          <w:sz w:val="26"/>
          <w:szCs w:val="26"/>
        </w:rPr>
      </w:pPr>
    </w:p>
    <w:p w:rsidR="00510003" w:rsidRPr="0087332C" w:rsidRDefault="00510003" w:rsidP="00510003">
      <w:pPr>
        <w:spacing w:line="240" w:lineRule="exact"/>
        <w:rPr>
          <w:sz w:val="26"/>
          <w:szCs w:val="26"/>
        </w:rPr>
      </w:pPr>
    </w:p>
    <w:p w:rsidR="00510003" w:rsidRPr="0087332C" w:rsidRDefault="00510003" w:rsidP="00510003">
      <w:pPr>
        <w:spacing w:line="240" w:lineRule="exact"/>
        <w:rPr>
          <w:sz w:val="26"/>
          <w:szCs w:val="26"/>
        </w:rPr>
      </w:pPr>
      <w:r w:rsidRPr="0087332C">
        <w:rPr>
          <w:sz w:val="26"/>
          <w:szCs w:val="26"/>
        </w:rPr>
        <w:t>Глава сельского поселения                                                                             А.В. Кущ</w:t>
      </w:r>
    </w:p>
    <w:p w:rsidR="00510003" w:rsidRPr="00510003" w:rsidRDefault="00510003" w:rsidP="004A1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1F3" w:rsidRDefault="001631F3" w:rsidP="004A10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3658" w:rsidRDefault="00383658" w:rsidP="004A107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83658" w:rsidSect="009E00D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CDE"/>
    <w:multiLevelType w:val="hybridMultilevel"/>
    <w:tmpl w:val="702E25E2"/>
    <w:lvl w:ilvl="0" w:tplc="617AF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4A107F"/>
    <w:rsid w:val="00003EED"/>
    <w:rsid w:val="0000482B"/>
    <w:rsid w:val="000115FB"/>
    <w:rsid w:val="0003661D"/>
    <w:rsid w:val="00037EFA"/>
    <w:rsid w:val="000975E0"/>
    <w:rsid w:val="000D18EA"/>
    <w:rsid w:val="000F759C"/>
    <w:rsid w:val="00106E2B"/>
    <w:rsid w:val="001511CB"/>
    <w:rsid w:val="001549EB"/>
    <w:rsid w:val="001631F3"/>
    <w:rsid w:val="0016475E"/>
    <w:rsid w:val="001962CB"/>
    <w:rsid w:val="001B725C"/>
    <w:rsid w:val="001F05A0"/>
    <w:rsid w:val="001F68CD"/>
    <w:rsid w:val="00215322"/>
    <w:rsid w:val="00236605"/>
    <w:rsid w:val="0025465B"/>
    <w:rsid w:val="002732F4"/>
    <w:rsid w:val="002B6A78"/>
    <w:rsid w:val="002C6F81"/>
    <w:rsid w:val="002E23A1"/>
    <w:rsid w:val="003231BD"/>
    <w:rsid w:val="00383658"/>
    <w:rsid w:val="003E6496"/>
    <w:rsid w:val="004026E6"/>
    <w:rsid w:val="00424BCC"/>
    <w:rsid w:val="00443721"/>
    <w:rsid w:val="0045576B"/>
    <w:rsid w:val="00463251"/>
    <w:rsid w:val="0049332B"/>
    <w:rsid w:val="004A107F"/>
    <w:rsid w:val="004A2014"/>
    <w:rsid w:val="004A7587"/>
    <w:rsid w:val="004F4C93"/>
    <w:rsid w:val="00501992"/>
    <w:rsid w:val="00506F10"/>
    <w:rsid w:val="00510003"/>
    <w:rsid w:val="0054160F"/>
    <w:rsid w:val="005765D6"/>
    <w:rsid w:val="00581757"/>
    <w:rsid w:val="005964E6"/>
    <w:rsid w:val="005C331C"/>
    <w:rsid w:val="005C66E9"/>
    <w:rsid w:val="005E7939"/>
    <w:rsid w:val="005F42BE"/>
    <w:rsid w:val="006373C5"/>
    <w:rsid w:val="006642B5"/>
    <w:rsid w:val="0067381A"/>
    <w:rsid w:val="006738E1"/>
    <w:rsid w:val="006D2712"/>
    <w:rsid w:val="006E3E1B"/>
    <w:rsid w:val="006E6A0F"/>
    <w:rsid w:val="00745FEE"/>
    <w:rsid w:val="00750CD9"/>
    <w:rsid w:val="00771CD3"/>
    <w:rsid w:val="00780D83"/>
    <w:rsid w:val="00781AFB"/>
    <w:rsid w:val="00784C60"/>
    <w:rsid w:val="0080437B"/>
    <w:rsid w:val="008051D0"/>
    <w:rsid w:val="00857793"/>
    <w:rsid w:val="0087332C"/>
    <w:rsid w:val="00896F82"/>
    <w:rsid w:val="008C4AB3"/>
    <w:rsid w:val="008F320A"/>
    <w:rsid w:val="00935D84"/>
    <w:rsid w:val="00936053"/>
    <w:rsid w:val="0099046C"/>
    <w:rsid w:val="009B4F0D"/>
    <w:rsid w:val="009D6556"/>
    <w:rsid w:val="009E00DD"/>
    <w:rsid w:val="009E2D31"/>
    <w:rsid w:val="00A22ADC"/>
    <w:rsid w:val="00A26191"/>
    <w:rsid w:val="00A34D7F"/>
    <w:rsid w:val="00A50A20"/>
    <w:rsid w:val="00A6014B"/>
    <w:rsid w:val="00A90A97"/>
    <w:rsid w:val="00AB2A27"/>
    <w:rsid w:val="00AD47A2"/>
    <w:rsid w:val="00AE02F3"/>
    <w:rsid w:val="00AE6ECD"/>
    <w:rsid w:val="00AF03BD"/>
    <w:rsid w:val="00AF57A4"/>
    <w:rsid w:val="00B24E27"/>
    <w:rsid w:val="00B30ED2"/>
    <w:rsid w:val="00B4663A"/>
    <w:rsid w:val="00B46D42"/>
    <w:rsid w:val="00B534EB"/>
    <w:rsid w:val="00B5743F"/>
    <w:rsid w:val="00BD5761"/>
    <w:rsid w:val="00C11077"/>
    <w:rsid w:val="00C3224E"/>
    <w:rsid w:val="00C6140A"/>
    <w:rsid w:val="00C7164C"/>
    <w:rsid w:val="00C8762A"/>
    <w:rsid w:val="00C90EEB"/>
    <w:rsid w:val="00C925B4"/>
    <w:rsid w:val="00CA419F"/>
    <w:rsid w:val="00CC4978"/>
    <w:rsid w:val="00D03D71"/>
    <w:rsid w:val="00D622F8"/>
    <w:rsid w:val="00D850A8"/>
    <w:rsid w:val="00D944BC"/>
    <w:rsid w:val="00DA3906"/>
    <w:rsid w:val="00DA412D"/>
    <w:rsid w:val="00E34C1C"/>
    <w:rsid w:val="00E540CF"/>
    <w:rsid w:val="00E6493A"/>
    <w:rsid w:val="00E811FA"/>
    <w:rsid w:val="00E97978"/>
    <w:rsid w:val="00EA67C3"/>
    <w:rsid w:val="00EF2967"/>
    <w:rsid w:val="00F16077"/>
    <w:rsid w:val="00F4483F"/>
    <w:rsid w:val="00F45835"/>
    <w:rsid w:val="00F57A7F"/>
    <w:rsid w:val="00F83BE1"/>
    <w:rsid w:val="00F94AA4"/>
    <w:rsid w:val="00F950AC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62A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8762A"/>
    <w:rPr>
      <w:rFonts w:ascii="Arial" w:eastAsia="Times New Roman" w:hAnsi="Arial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unhideWhenUsed/>
    <w:rsid w:val="00C8762A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87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2B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642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7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7A118-7C31-490D-BB69-0739D069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 Н.А.</dc:creator>
  <cp:lastModifiedBy>Пользователь Windows</cp:lastModifiedBy>
  <cp:revision>22</cp:revision>
  <cp:lastPrinted>2022-02-28T02:12:00Z</cp:lastPrinted>
  <dcterms:created xsi:type="dcterms:W3CDTF">2014-11-21T05:03:00Z</dcterms:created>
  <dcterms:modified xsi:type="dcterms:W3CDTF">2022-02-28T05:24:00Z</dcterms:modified>
</cp:coreProperties>
</file>